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7560"/>
        <w:gridCol w:w="1134"/>
      </w:tblGrid>
      <w:tr w:rsidR="0088152F" w:rsidRPr="0088152F" w:rsidTr="006E097D">
        <w:trPr>
          <w:trHeight w:val="57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А ТРУДА</w:t>
            </w:r>
          </w:p>
        </w:tc>
      </w:tr>
      <w:tr w:rsidR="0088152F" w:rsidRPr="0088152F" w:rsidTr="006E097D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/п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88152F" w:rsidRPr="0088152F" w:rsidTr="006E09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 в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рана труда руководителей и специалистов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88152F" w:rsidRPr="0088152F" w:rsidTr="006E097D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езопасные методы и приемы выполнения работ на высоте без применения инвентарных лесов и подмостей, а также с применением систем канатного доступа для работников </w:t>
            </w:r>
            <w:r w:rsidRPr="0088152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1 групп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езопасные методы и приемы выполнения работ на высоте без применения инвентарных лесов и подмостей, а также с применением систем канатного доступа для работников </w:t>
            </w:r>
            <w:r w:rsidRPr="0088152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2 групп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езопасные методы и приемы выполнения работ на высоте без применения инвентарных лесов и подмостей, а также с применением систем канатного доступа для работников </w:t>
            </w:r>
            <w:r w:rsidRPr="0088152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3 групп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езопасные методы и приемы выполнения работ на высоте </w:t>
            </w:r>
            <w:r w:rsidRPr="0088152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с применением инвентарных средств </w:t>
            </w:r>
            <w:proofErr w:type="spellStart"/>
            <w:r w:rsidRPr="0088152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дмащивания</w:t>
            </w:r>
            <w:proofErr w:type="spellEnd"/>
            <w:r w:rsidRPr="0088152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 в строитель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 для рабочих, осуществляющих пожароопас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 для главных специалистов технического и производственного профиля и их замест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 для руководителей и специалистов, осуществляющих контроль и технический надзор за выполнением работ на рабочих мес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 при эксплуатации водопроводно-канализацион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88152F" w:rsidRPr="0088152F" w:rsidTr="006E09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 в строитель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88152F" w:rsidRPr="0088152F" w:rsidTr="006E09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помощи пострадавшим на производ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-реаним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 при работе с инструментом и приспособл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рана труда в жилищно-коммунальном хозяйств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 при погрузочно-разгрузоч</w:t>
            </w:r>
            <w:r w:rsidR="00586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ботах и размещению грузов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рана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88152F" w:rsidRPr="0088152F" w:rsidTr="006E09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 на объектах нефтегазов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88152F" w:rsidRPr="0088152F" w:rsidTr="006E097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 при безопасном проведении работ повышенной опасности на взрывопожароопасных производствах (ремонтные, огневые и газоопасные работы и работы внутри аппара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иводействие террористическим угрозам на предприят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и сборно-разборные.  Безопасная эксплуатация склад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88152F" w:rsidRPr="0088152F" w:rsidTr="006E09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. Требования охраны труда при работе на проезжей части доро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 при выполнении электросварочных и газосвароч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 при эксплуатации электроу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88152F" w:rsidRPr="0088152F" w:rsidTr="006E09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 при работе с газовыми горел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8152F" w:rsidRPr="0088152F" w:rsidTr="006E09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 (для ответственного по 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2F" w:rsidRPr="0088152F" w:rsidRDefault="0088152F" w:rsidP="0088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</w:tbl>
    <w:p w:rsidR="00967218" w:rsidRDefault="00967218"/>
    <w:sectPr w:rsidR="00967218" w:rsidSect="000D13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4" w:right="851" w:bottom="1134" w:left="1701" w:header="709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E3" w:rsidRDefault="00E26DE3" w:rsidP="00CB1531">
      <w:pPr>
        <w:spacing w:after="0" w:line="240" w:lineRule="auto"/>
      </w:pPr>
      <w:r>
        <w:separator/>
      </w:r>
    </w:p>
  </w:endnote>
  <w:endnote w:type="continuationSeparator" w:id="0">
    <w:p w:rsidR="00E26DE3" w:rsidRDefault="00E26DE3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2C" w:rsidRPr="00001793" w:rsidRDefault="000D132C" w:rsidP="000D132C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>
      <w:br/>
    </w:r>
    <w:r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0D132C" w:rsidRDefault="000D13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Pr="00001793" w:rsidRDefault="00BE19F1" w:rsidP="00001793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 w:rsidR="00001793">
      <w:br/>
    </w:r>
    <w:r w:rsidR="00001793"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001793" w:rsidRDefault="000017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E3" w:rsidRDefault="00E26DE3" w:rsidP="00CB1531">
      <w:pPr>
        <w:spacing w:after="0" w:line="240" w:lineRule="auto"/>
      </w:pPr>
      <w:r>
        <w:separator/>
      </w:r>
    </w:p>
  </w:footnote>
  <w:footnote w:type="continuationSeparator" w:id="0">
    <w:p w:rsidR="00E26DE3" w:rsidRDefault="00E26DE3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31" w:rsidRDefault="00CB1531">
    <w:pPr>
      <w:pStyle w:val="a5"/>
    </w:pPr>
  </w:p>
  <w:p w:rsidR="00CB1531" w:rsidRDefault="00CB15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Default="00BE19F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C2B987F" wp14:editId="2F8647E8">
          <wp:simplePos x="0" y="0"/>
          <wp:positionH relativeFrom="page">
            <wp:posOffset>431800</wp:posOffset>
          </wp:positionH>
          <wp:positionV relativeFrom="paragraph">
            <wp:posOffset>-281305</wp:posOffset>
          </wp:positionV>
          <wp:extent cx="6756400" cy="1734820"/>
          <wp:effectExtent l="0" t="0" r="635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01793"/>
    <w:rsid w:val="00046A17"/>
    <w:rsid w:val="00056C63"/>
    <w:rsid w:val="00076F94"/>
    <w:rsid w:val="000D132C"/>
    <w:rsid w:val="000E36B3"/>
    <w:rsid w:val="001A3952"/>
    <w:rsid w:val="002D4549"/>
    <w:rsid w:val="003E0D5B"/>
    <w:rsid w:val="00473F27"/>
    <w:rsid w:val="00491227"/>
    <w:rsid w:val="00586CCB"/>
    <w:rsid w:val="006779B6"/>
    <w:rsid w:val="006A41CA"/>
    <w:rsid w:val="006E097D"/>
    <w:rsid w:val="007B2BE2"/>
    <w:rsid w:val="0080796D"/>
    <w:rsid w:val="0088152F"/>
    <w:rsid w:val="00967218"/>
    <w:rsid w:val="009B7800"/>
    <w:rsid w:val="00A9144B"/>
    <w:rsid w:val="00AB69A2"/>
    <w:rsid w:val="00B45B31"/>
    <w:rsid w:val="00B47FB5"/>
    <w:rsid w:val="00BA45EE"/>
    <w:rsid w:val="00BE19F1"/>
    <w:rsid w:val="00C23477"/>
    <w:rsid w:val="00C82AA6"/>
    <w:rsid w:val="00CB1531"/>
    <w:rsid w:val="00D01C2E"/>
    <w:rsid w:val="00D717B3"/>
    <w:rsid w:val="00E26DE3"/>
    <w:rsid w:val="00E44BDE"/>
    <w:rsid w:val="00E47C3B"/>
    <w:rsid w:val="00E643EF"/>
    <w:rsid w:val="00F4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E941-C472-4FC3-81AD-8F8B05E6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Антонова Анастасия</cp:lastModifiedBy>
  <cp:revision>6</cp:revision>
  <dcterms:created xsi:type="dcterms:W3CDTF">2021-06-07T08:52:00Z</dcterms:created>
  <dcterms:modified xsi:type="dcterms:W3CDTF">2021-06-09T10:51:00Z</dcterms:modified>
</cp:coreProperties>
</file>